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BD0A49" w:rsidRDefault="00DC1326" w14:paraId="45009D4E" w14:textId="2235607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3951317">
            <w:r w:rsidRPr="005B030D" w:rsidR="00BD0A49">
              <w:rPr>
                <w:rStyle w:val="Hyperlink"/>
                <w:rFonts w:eastAsia="Times New Roman"/>
                <w:noProof/>
              </w:rPr>
              <w:t>EVALUATIO</w:t>
            </w:r>
            <w:bookmarkStart w:name="_GoBack" w:id="1"/>
            <w:bookmarkEnd w:id="1"/>
            <w:r w:rsidRPr="005B030D" w:rsidR="00BD0A49">
              <w:rPr>
                <w:rStyle w:val="Hyperlink"/>
                <w:rFonts w:eastAsia="Times New Roman"/>
                <w:noProof/>
              </w:rPr>
              <w:t>N SURVEYS</w:t>
            </w:r>
            <w:r w:rsidR="00BD0A49">
              <w:rPr>
                <w:noProof/>
                <w:webHidden/>
              </w:rPr>
              <w:tab/>
            </w:r>
            <w:r w:rsidR="00BD0A49">
              <w:rPr>
                <w:noProof/>
                <w:webHidden/>
              </w:rPr>
              <w:fldChar w:fldCharType="begin"/>
            </w:r>
            <w:r w:rsidR="00BD0A49">
              <w:rPr>
                <w:noProof/>
                <w:webHidden/>
              </w:rPr>
              <w:instrText xml:space="preserve"> PAGEREF _Toc53951317 \h </w:instrText>
            </w:r>
            <w:r w:rsidR="00BD0A49">
              <w:rPr>
                <w:noProof/>
                <w:webHidden/>
              </w:rPr>
            </w:r>
            <w:r w:rsidR="00BD0A49">
              <w:rPr>
                <w:noProof/>
                <w:webHidden/>
              </w:rPr>
              <w:fldChar w:fldCharType="separate"/>
            </w:r>
            <w:r w:rsidR="00BD0A49">
              <w:rPr>
                <w:noProof/>
                <w:webHidden/>
              </w:rPr>
              <w:t>2</w:t>
            </w:r>
            <w:r w:rsidR="00BD0A49">
              <w:rPr>
                <w:noProof/>
                <w:webHidden/>
              </w:rPr>
              <w:fldChar w:fldCharType="end"/>
            </w:r>
          </w:hyperlink>
        </w:p>
        <w:p w:rsidR="00BD0A49" w:rsidRDefault="00556E60" w14:paraId="439F87F0" w14:textId="6C04C406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1318">
            <w:r w:rsidRPr="005B030D" w:rsidR="00BD0A49">
              <w:rPr>
                <w:rStyle w:val="Hyperlink"/>
                <w:noProof/>
              </w:rPr>
              <w:t>1.</w:t>
            </w:r>
            <w:r w:rsidR="00BD0A49">
              <w:rPr>
                <w:rFonts w:eastAsiaTheme="minorEastAsia"/>
                <w:noProof/>
              </w:rPr>
              <w:tab/>
            </w:r>
            <w:r w:rsidRPr="005B030D" w:rsidR="00BD0A49">
              <w:rPr>
                <w:rStyle w:val="Hyperlink"/>
                <w:noProof/>
              </w:rPr>
              <w:t>Standard Welcome Page &amp; Participation Decision – ALL Surveys</w:t>
            </w:r>
            <w:r w:rsidR="00BD0A49">
              <w:rPr>
                <w:noProof/>
                <w:webHidden/>
              </w:rPr>
              <w:tab/>
            </w:r>
            <w:r w:rsidR="00BD0A49">
              <w:rPr>
                <w:noProof/>
                <w:webHidden/>
              </w:rPr>
              <w:fldChar w:fldCharType="begin"/>
            </w:r>
            <w:r w:rsidR="00BD0A49">
              <w:rPr>
                <w:noProof/>
                <w:webHidden/>
              </w:rPr>
              <w:instrText xml:space="preserve"> PAGEREF _Toc53951318 \h </w:instrText>
            </w:r>
            <w:r w:rsidR="00BD0A49">
              <w:rPr>
                <w:noProof/>
                <w:webHidden/>
              </w:rPr>
            </w:r>
            <w:r w:rsidR="00BD0A49">
              <w:rPr>
                <w:noProof/>
                <w:webHidden/>
              </w:rPr>
              <w:fldChar w:fldCharType="separate"/>
            </w:r>
            <w:r w:rsidR="00BD0A49">
              <w:rPr>
                <w:noProof/>
                <w:webHidden/>
              </w:rPr>
              <w:t>2</w:t>
            </w:r>
            <w:r w:rsidR="00BD0A49">
              <w:rPr>
                <w:noProof/>
                <w:webHidden/>
              </w:rPr>
              <w:fldChar w:fldCharType="end"/>
            </w:r>
          </w:hyperlink>
        </w:p>
        <w:p w:rsidR="00BD0A49" w:rsidRDefault="00556E60" w14:paraId="5A2ECA6B" w14:textId="050B81BC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1319">
            <w:r w:rsidRPr="005B030D" w:rsidR="00BD0A49">
              <w:rPr>
                <w:rStyle w:val="Hyperlink"/>
                <w:noProof/>
              </w:rPr>
              <w:t>2.</w:t>
            </w:r>
            <w:r w:rsidR="00BD0A49">
              <w:rPr>
                <w:rFonts w:eastAsiaTheme="minorEastAsia"/>
                <w:noProof/>
              </w:rPr>
              <w:tab/>
            </w:r>
            <w:r w:rsidRPr="005B030D" w:rsidR="00BD0A49">
              <w:rPr>
                <w:rStyle w:val="Hyperlink"/>
                <w:noProof/>
              </w:rPr>
              <w:t>Challenges and Internship Participant Survey – Survey Questions</w:t>
            </w:r>
            <w:r w:rsidR="00BD0A49">
              <w:rPr>
                <w:noProof/>
                <w:webHidden/>
              </w:rPr>
              <w:tab/>
            </w:r>
            <w:r w:rsidR="00BD0A49">
              <w:rPr>
                <w:noProof/>
                <w:webHidden/>
              </w:rPr>
              <w:fldChar w:fldCharType="begin"/>
            </w:r>
            <w:r w:rsidR="00BD0A49">
              <w:rPr>
                <w:noProof/>
                <w:webHidden/>
              </w:rPr>
              <w:instrText xml:space="preserve"> PAGEREF _Toc53951319 \h </w:instrText>
            </w:r>
            <w:r w:rsidR="00BD0A49">
              <w:rPr>
                <w:noProof/>
                <w:webHidden/>
              </w:rPr>
            </w:r>
            <w:r w:rsidR="00BD0A49">
              <w:rPr>
                <w:noProof/>
                <w:webHidden/>
              </w:rPr>
              <w:fldChar w:fldCharType="separate"/>
            </w:r>
            <w:r w:rsidR="00BD0A49">
              <w:rPr>
                <w:noProof/>
                <w:webHidden/>
              </w:rPr>
              <w:t>3</w:t>
            </w:r>
            <w:r w:rsidR="00BD0A49"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54E7359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="00AF54AC" w:rsidP="00AF54AC" w:rsidRDefault="00AF54AC" w14:paraId="2AEAE515" w14:textId="70CE4791"/>
    <w:p w:rsidR="00AF54AC" w:rsidP="00AF54AC" w:rsidRDefault="00AF54AC" w14:paraId="349C8475" w14:textId="1E794DF2"/>
    <w:p w:rsidRPr="00AF54AC" w:rsidR="00AF54AC" w:rsidP="00AF54AC" w:rsidRDefault="00AF54AC" w14:paraId="2EAFF231" w14:textId="77777777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3951317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6A67F7" w:rsidP="00B57CE5" w:rsidRDefault="002904C6" w14:paraId="4BFF8A14" w14:textId="2364486D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3951318" w:id="3"/>
      <w:r>
        <w:rPr>
          <w:rStyle w:val="Heading3Char"/>
        </w:rPr>
        <w:t>Standard Welcome Page &amp; Participation Decision – ALL Surveys</w:t>
      </w:r>
      <w:bookmarkEnd w:id="3"/>
      <w:r w:rsidR="006A67F7">
        <w:rPr>
          <w:rStyle w:val="Heading3Char"/>
        </w:rPr>
        <w:br/>
      </w:r>
      <w:r w:rsidR="0021382C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93B44DA" wp14:editId="26A04048">
            <wp:extent cx="8898974" cy="46237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62" cy="4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F7">
        <w:rPr>
          <w:rStyle w:val="Heading3Char"/>
        </w:rPr>
        <w:br/>
      </w:r>
      <w:r w:rsidR="006A67F7">
        <w:rPr>
          <w:rStyle w:val="Heading3Char"/>
        </w:rPr>
        <w:br/>
      </w:r>
    </w:p>
    <w:p w:rsidRPr="00175958" w:rsidR="00175958" w:rsidP="00B57CE5" w:rsidRDefault="00E47579" w14:paraId="54EC98A8" w14:textId="2A5CF71E">
      <w:pPr>
        <w:numPr>
          <w:ilvl w:val="0"/>
          <w:numId w:val="1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53951319" w:id="4"/>
      <w:r w:rsidRPr="00175958">
        <w:rPr>
          <w:rStyle w:val="Heading3Char"/>
        </w:rPr>
        <w:lastRenderedPageBreak/>
        <w:t>Challenges and Internship Participant Survey – Survey Questions</w:t>
      </w:r>
      <w:bookmarkEnd w:id="4"/>
      <w:r w:rsidRPr="00175958" w:rsidR="00670722">
        <w:rPr>
          <w:rFonts w:ascii="Calibri" w:hAnsi="Calibri" w:eastAsia="Times New Roman" w:cs="Calibri"/>
          <w:b/>
        </w:rPr>
        <w:br/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noProof/>
        </w:rPr>
        <w:drawing>
          <wp:inline distT="0" distB="0" distL="0" distR="0" wp14:anchorId="7ED4F090" wp14:editId="0750C800">
            <wp:extent cx="5647690" cy="390924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582"/>
                    <a:stretch/>
                  </pic:blipFill>
                  <pic:spPr bwMode="auto">
                    <a:xfrm>
                      <a:off x="0" y="0"/>
                      <a:ext cx="5657931" cy="391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noProof/>
        </w:rPr>
        <w:lastRenderedPageBreak/>
        <w:drawing>
          <wp:inline distT="0" distB="0" distL="0" distR="0" wp14:anchorId="1A3BA8AC" wp14:editId="7824D11B">
            <wp:extent cx="5675517" cy="5743051"/>
            <wp:effectExtent l="0" t="0" r="190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546" cy="57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noProof/>
        </w:rPr>
        <w:lastRenderedPageBreak/>
        <w:drawing>
          <wp:inline distT="0" distB="0" distL="0" distR="0" wp14:anchorId="54F156C2" wp14:editId="755BDBB8">
            <wp:extent cx="5897030" cy="5419725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755" cy="54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noProof/>
        </w:rPr>
        <w:lastRenderedPageBreak/>
        <w:drawing>
          <wp:inline distT="0" distB="0" distL="0" distR="0" wp14:anchorId="4D8C0A0B" wp14:editId="08EB7A3A">
            <wp:extent cx="6436253" cy="4038600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0949" cy="40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noProof/>
        </w:rPr>
        <w:lastRenderedPageBreak/>
        <w:drawing>
          <wp:inline distT="0" distB="0" distL="0" distR="0" wp14:anchorId="742F2246" wp14:editId="1B67E727">
            <wp:extent cx="4548453" cy="5791200"/>
            <wp:effectExtent l="0" t="0" r="508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6299" cy="58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58">
        <w:rPr>
          <w:noProof/>
        </w:rPr>
        <w:lastRenderedPageBreak/>
        <w:drawing>
          <wp:inline distT="0" distB="0" distL="0" distR="0" wp14:anchorId="1DBA2FFC" wp14:editId="12F68EF1">
            <wp:extent cx="6129898" cy="4495800"/>
            <wp:effectExtent l="0" t="0" r="444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85" cy="45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58">
        <w:rPr>
          <w:rFonts w:ascii="Calibri" w:hAnsi="Calibri" w:eastAsia="Times New Roman" w:cs="Calibri"/>
          <w:b/>
          <w:color w:val="FF0000"/>
        </w:rPr>
        <w:br/>
      </w:r>
      <w:r w:rsidR="00175958">
        <w:rPr>
          <w:rFonts w:ascii="Calibri" w:hAnsi="Calibri" w:eastAsia="Times New Roman" w:cs="Calibri"/>
          <w:b/>
          <w:color w:val="FF0000"/>
        </w:rPr>
        <w:br/>
      </w:r>
    </w:p>
    <w:p w:rsidRPr="00175958" w:rsidR="00E47579" w:rsidP="00175958" w:rsidRDefault="00175958" w14:paraId="1172CEE2" w14:textId="6B912151">
      <w:pPr>
        <w:spacing w:after="0" w:line="240" w:lineRule="auto"/>
        <w:ind w:left="720"/>
        <w:textAlignment w:val="center"/>
        <w:rPr>
          <w:rStyle w:val="Heading3Char"/>
        </w:rPr>
      </w:pPr>
      <w:r>
        <w:rPr>
          <w:noProof/>
        </w:rPr>
        <w:lastRenderedPageBreak/>
        <w:drawing>
          <wp:inline distT="0" distB="0" distL="0" distR="0" wp14:anchorId="2A928978" wp14:editId="01E79FB5">
            <wp:extent cx="5143500" cy="5814298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093" cy="58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  <w:color w:val="FF0000"/>
        </w:rPr>
        <w:br/>
      </w:r>
      <w:r>
        <w:rPr>
          <w:noProof/>
        </w:rPr>
        <w:lastRenderedPageBreak/>
        <w:drawing>
          <wp:inline distT="0" distB="0" distL="0" distR="0" wp14:anchorId="49AE54C1" wp14:editId="2F8C6490">
            <wp:extent cx="3932435" cy="57626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956" cy="57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75958" w:rsidR="00E47579" w:rsidSect="001750E3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69C8" w14:textId="77777777" w:rsidR="00556E60" w:rsidRDefault="00556E60" w:rsidP="00EB2943">
      <w:pPr>
        <w:spacing w:after="0" w:line="240" w:lineRule="auto"/>
      </w:pPr>
      <w:r>
        <w:separator/>
      </w:r>
    </w:p>
  </w:endnote>
  <w:endnote w:type="continuationSeparator" w:id="0">
    <w:p w14:paraId="5E28F649" w14:textId="77777777" w:rsidR="00556E60" w:rsidRDefault="00556E60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0AF7" w14:textId="77777777" w:rsidR="00556E60" w:rsidRDefault="00556E60" w:rsidP="00EB2943">
      <w:pPr>
        <w:spacing w:after="0" w:line="240" w:lineRule="auto"/>
      </w:pPr>
      <w:r>
        <w:separator/>
      </w:r>
    </w:p>
  </w:footnote>
  <w:footnote w:type="continuationSeparator" w:id="0">
    <w:p w14:paraId="0F383E53" w14:textId="77777777" w:rsidR="00556E60" w:rsidRDefault="00556E60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6DB3"/>
    <w:rsid w:val="000115B3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32BAF"/>
    <w:rsid w:val="00342FB9"/>
    <w:rsid w:val="00351437"/>
    <w:rsid w:val="00353F4E"/>
    <w:rsid w:val="00355D5C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56E60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5300F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6223B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0A4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1EC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05BE"/>
    <w:rsid w:val="00D116FE"/>
    <w:rsid w:val="00D11B43"/>
    <w:rsid w:val="00D11C12"/>
    <w:rsid w:val="00D16A6E"/>
    <w:rsid w:val="00D2414C"/>
    <w:rsid w:val="00D25FEE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165EC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27C7"/>
    <w:rsid w:val="00E83249"/>
    <w:rsid w:val="00E86884"/>
    <w:rsid w:val="00E868EA"/>
    <w:rsid w:val="00E92856"/>
    <w:rsid w:val="00E966EB"/>
    <w:rsid w:val="00EA268F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174EA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C2E3-379A-4581-BA18-AF143CD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9</cp:revision>
  <dcterms:created xsi:type="dcterms:W3CDTF">2020-11-01T21:16:00Z</dcterms:created>
  <dcterms:modified xsi:type="dcterms:W3CDTF">2020-11-01T22:03:00Z</dcterms:modified>
</cp:coreProperties>
</file>